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9A" w:rsidRPr="00207EDA" w:rsidRDefault="00207EDA" w:rsidP="00207ED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DA">
        <w:rPr>
          <w:rFonts w:ascii="Times New Roman" w:hAnsi="Times New Roman" w:cs="Times New Roman"/>
          <w:b/>
          <w:sz w:val="28"/>
          <w:szCs w:val="28"/>
        </w:rPr>
        <w:t>ПЛАН – КОНСПЕКТ</w:t>
      </w:r>
    </w:p>
    <w:p w:rsidR="00207EDA" w:rsidRPr="00CD1256" w:rsidRDefault="00207EDA" w:rsidP="00207ED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D1256">
        <w:rPr>
          <w:rFonts w:ascii="Times New Roman" w:hAnsi="Times New Roman" w:cs="Times New Roman"/>
          <w:sz w:val="28"/>
          <w:szCs w:val="28"/>
        </w:rPr>
        <w:t>проведения открытого урока</w:t>
      </w:r>
    </w:p>
    <w:p w:rsidR="00207EDA" w:rsidRPr="001002D7" w:rsidRDefault="00207EDA" w:rsidP="00207EDA">
      <w:pPr>
        <w:spacing w:after="0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7A1B" w:rsidRPr="001002D7" w:rsidRDefault="004F7A1B" w:rsidP="00207EDA">
      <w:pPr>
        <w:spacing w:after="0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07EDA" w:rsidRDefault="00207EDA" w:rsidP="00207E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«Окружающий мир»</w:t>
      </w:r>
    </w:p>
    <w:p w:rsidR="00207EDA" w:rsidRDefault="00207EDA" w:rsidP="00207E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ED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Труд людей»</w:t>
      </w:r>
    </w:p>
    <w:p w:rsidR="00207EDA" w:rsidRDefault="00207EDA" w:rsidP="00207E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EDA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4 «А»</w:t>
      </w:r>
    </w:p>
    <w:p w:rsidR="00207EDA" w:rsidRDefault="00207EDA" w:rsidP="00207E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ED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етряева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уновна</w:t>
      </w:r>
      <w:proofErr w:type="spellEnd"/>
    </w:p>
    <w:p w:rsidR="00207EDA" w:rsidRDefault="00207EDA" w:rsidP="00207E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EDA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07 апреля 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1256">
        <w:rPr>
          <w:rFonts w:ascii="Times New Roman" w:hAnsi="Times New Roman" w:cs="Times New Roman"/>
          <w:sz w:val="28"/>
          <w:szCs w:val="28"/>
        </w:rPr>
        <w:t>год</w:t>
      </w:r>
    </w:p>
    <w:p w:rsidR="00207EDA" w:rsidRDefault="00207EDA" w:rsidP="00207E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F7A1B" w:rsidRDefault="004F7A1B" w:rsidP="00207E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F7A1B" w:rsidRDefault="00207EDA" w:rsidP="004F7A1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DA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207EDA" w:rsidRPr="004F7A1B" w:rsidRDefault="004F7A1B" w:rsidP="004F7A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A1B">
        <w:rPr>
          <w:rFonts w:ascii="Times New Roman" w:hAnsi="Times New Roman" w:cs="Times New Roman"/>
          <w:sz w:val="28"/>
          <w:szCs w:val="28"/>
        </w:rPr>
        <w:t>П</w:t>
      </w:r>
      <w:r w:rsidR="00207EDA" w:rsidRPr="004F7A1B">
        <w:rPr>
          <w:rFonts w:ascii="Times New Roman" w:hAnsi="Times New Roman" w:cs="Times New Roman"/>
          <w:sz w:val="28"/>
          <w:szCs w:val="28"/>
        </w:rPr>
        <w:t>ознакомить учащихся с различными профессиями.</w:t>
      </w:r>
    </w:p>
    <w:p w:rsidR="00207EDA" w:rsidRDefault="00207EDA" w:rsidP="00207E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7EDA" w:rsidRPr="00207EDA" w:rsidRDefault="00207EDA" w:rsidP="004F7A1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DA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07EDA" w:rsidRPr="004F7A1B" w:rsidRDefault="00207EDA" w:rsidP="004F7A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A1B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proofErr w:type="gramEnd"/>
      <w:r w:rsidR="004F7A1B" w:rsidRPr="004F7A1B">
        <w:rPr>
          <w:rFonts w:ascii="Times New Roman" w:hAnsi="Times New Roman" w:cs="Times New Roman"/>
          <w:sz w:val="28"/>
          <w:szCs w:val="28"/>
        </w:rPr>
        <w:t>: формировать представление о труде людей.</w:t>
      </w:r>
    </w:p>
    <w:p w:rsidR="004F7A1B" w:rsidRPr="004F7A1B" w:rsidRDefault="004F7A1B" w:rsidP="004F7A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A1B">
        <w:rPr>
          <w:rFonts w:ascii="Times New Roman" w:hAnsi="Times New Roman" w:cs="Times New Roman"/>
          <w:i/>
          <w:sz w:val="28"/>
          <w:szCs w:val="28"/>
        </w:rPr>
        <w:t>Коррекционные</w:t>
      </w:r>
      <w:r w:rsidRPr="004F7A1B">
        <w:rPr>
          <w:rFonts w:ascii="Times New Roman" w:hAnsi="Times New Roman" w:cs="Times New Roman"/>
          <w:sz w:val="28"/>
          <w:szCs w:val="28"/>
        </w:rPr>
        <w:t>: развивать творческие способности, память, вним</w:t>
      </w:r>
      <w:r w:rsidRPr="004F7A1B">
        <w:rPr>
          <w:rFonts w:ascii="Times New Roman" w:hAnsi="Times New Roman" w:cs="Times New Roman"/>
          <w:sz w:val="28"/>
          <w:szCs w:val="28"/>
        </w:rPr>
        <w:t>а</w:t>
      </w:r>
      <w:r w:rsidRPr="004F7A1B">
        <w:rPr>
          <w:rFonts w:ascii="Times New Roman" w:hAnsi="Times New Roman" w:cs="Times New Roman"/>
          <w:sz w:val="28"/>
          <w:szCs w:val="28"/>
        </w:rPr>
        <w:t>ние, познавательный интерес, обогащать речь учащихся.</w:t>
      </w:r>
    </w:p>
    <w:p w:rsidR="004F7A1B" w:rsidRDefault="004F7A1B" w:rsidP="004F7A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A1B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End"/>
      <w:r w:rsidRPr="004F7A1B">
        <w:rPr>
          <w:rFonts w:ascii="Times New Roman" w:hAnsi="Times New Roman" w:cs="Times New Roman"/>
          <w:sz w:val="28"/>
          <w:szCs w:val="28"/>
        </w:rPr>
        <w:t>: воспитывать трудолюбие, уважение к людям ра</w:t>
      </w:r>
      <w:r w:rsidRPr="004F7A1B">
        <w:rPr>
          <w:rFonts w:ascii="Times New Roman" w:hAnsi="Times New Roman" w:cs="Times New Roman"/>
          <w:sz w:val="28"/>
          <w:szCs w:val="28"/>
        </w:rPr>
        <w:t>з</w:t>
      </w:r>
      <w:r w:rsidRPr="004F7A1B">
        <w:rPr>
          <w:rFonts w:ascii="Times New Roman" w:hAnsi="Times New Roman" w:cs="Times New Roman"/>
          <w:sz w:val="28"/>
          <w:szCs w:val="28"/>
        </w:rPr>
        <w:t>личных профессий.</w:t>
      </w:r>
    </w:p>
    <w:p w:rsidR="00DC7222" w:rsidRDefault="00DC7222" w:rsidP="00DC722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C7222" w:rsidRPr="00DC7222" w:rsidRDefault="00DC7222" w:rsidP="00DC7222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22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DC7222" w:rsidRDefault="00DC722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презентация «Труд людей»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лядные пособия (картинки с изображением различных профессий).</w:t>
      </w:r>
    </w:p>
    <w:p w:rsidR="00DC7222" w:rsidRDefault="00DC722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C7222" w:rsidRPr="00DC7222" w:rsidRDefault="00DC7222" w:rsidP="00DC7222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2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C7222" w:rsidRDefault="00DC722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C7222" w:rsidRPr="00A53D16" w:rsidRDefault="00716F58" w:rsidP="00716F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3D16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</w:p>
    <w:p w:rsidR="00716F58" w:rsidRDefault="00CD1256" w:rsidP="00716F5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6F58">
        <w:rPr>
          <w:rFonts w:ascii="Times New Roman" w:hAnsi="Times New Roman" w:cs="Times New Roman"/>
          <w:sz w:val="28"/>
          <w:szCs w:val="28"/>
        </w:rPr>
        <w:t xml:space="preserve">- Добрый день и добрый час. </w:t>
      </w:r>
    </w:p>
    <w:p w:rsidR="00716F58" w:rsidRDefault="00CD1256" w:rsidP="00716F5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6F58">
        <w:rPr>
          <w:rFonts w:ascii="Times New Roman" w:hAnsi="Times New Roman" w:cs="Times New Roman"/>
          <w:sz w:val="28"/>
          <w:szCs w:val="28"/>
        </w:rPr>
        <w:t xml:space="preserve"> Как я рада видеть вас.</w:t>
      </w:r>
    </w:p>
    <w:p w:rsidR="00716F58" w:rsidRDefault="00CD1256" w:rsidP="00716F5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6F58">
        <w:rPr>
          <w:rFonts w:ascii="Times New Roman" w:hAnsi="Times New Roman" w:cs="Times New Roman"/>
          <w:sz w:val="28"/>
          <w:szCs w:val="28"/>
        </w:rPr>
        <w:t xml:space="preserve">  Друг на друга посмотрели,</w:t>
      </w:r>
    </w:p>
    <w:p w:rsidR="00716F58" w:rsidRDefault="00CD1256" w:rsidP="00716F5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6F58">
        <w:rPr>
          <w:rFonts w:ascii="Times New Roman" w:hAnsi="Times New Roman" w:cs="Times New Roman"/>
          <w:sz w:val="28"/>
          <w:szCs w:val="28"/>
        </w:rPr>
        <w:t xml:space="preserve">  Улыбнулись и тихонечко все сели.</w:t>
      </w:r>
    </w:p>
    <w:p w:rsidR="00CD1256" w:rsidRDefault="00CD1256" w:rsidP="00716F5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D1256" w:rsidRPr="00A53D16" w:rsidRDefault="00CD1256" w:rsidP="00CD12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3D16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.</w:t>
      </w:r>
    </w:p>
    <w:p w:rsidR="00CD1256" w:rsidRPr="00CD1256" w:rsidRDefault="00CD1256" w:rsidP="00CD1256">
      <w:pPr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256" w:rsidRPr="00A53D16" w:rsidRDefault="00CD1256" w:rsidP="00CD12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3D16">
        <w:rPr>
          <w:rFonts w:ascii="Times New Roman" w:hAnsi="Times New Roman" w:cs="Times New Roman"/>
          <w:b/>
          <w:i/>
          <w:sz w:val="28"/>
          <w:szCs w:val="28"/>
        </w:rPr>
        <w:t>Работа по теме урока.</w:t>
      </w:r>
    </w:p>
    <w:p w:rsidR="00CD1256" w:rsidRDefault="00CD1256" w:rsidP="00CD125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лушайте стихотворение.</w:t>
      </w:r>
    </w:p>
    <w:p w:rsidR="00CD125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дела запах особый:</w:t>
      </w:r>
    </w:p>
    <w:p w:rsidR="008B5757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лочной пахнет тестом и сдобой, </w:t>
      </w:r>
    </w:p>
    <w:p w:rsidR="00A53D1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мо столярной идешь мастерской – </w:t>
      </w:r>
    </w:p>
    <w:p w:rsidR="00A53D1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жк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х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вежей доской,</w:t>
      </w:r>
    </w:p>
    <w:p w:rsidR="00A53D1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маляр скипидаром и краской,</w:t>
      </w:r>
    </w:p>
    <w:p w:rsidR="00A53D1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стекольщик оконной замазкой,</w:t>
      </w:r>
    </w:p>
    <w:p w:rsidR="00A53D1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а шофера пахнет бензином,</w:t>
      </w:r>
    </w:p>
    <w:p w:rsidR="00A53D1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уза рабочего – маслом машинным,</w:t>
      </w:r>
    </w:p>
    <w:p w:rsidR="00A53D1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кондитер орехом мускатным,</w:t>
      </w:r>
    </w:p>
    <w:p w:rsidR="00A53D1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в халате – лекарством приятным,</w:t>
      </w:r>
    </w:p>
    <w:p w:rsidR="00A53D1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й и морем пахнет рыбак,</w:t>
      </w:r>
    </w:p>
    <w:p w:rsidR="00A53D16" w:rsidRDefault="00A53D16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ездельник не пахнет никак.</w:t>
      </w:r>
    </w:p>
    <w:p w:rsidR="00454BEA" w:rsidRDefault="00454BEA" w:rsidP="00A53D16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53D16" w:rsidRDefault="00454BEA" w:rsidP="00CD125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о чем это стихотворение. (Ответы детей).</w:t>
      </w:r>
    </w:p>
    <w:p w:rsidR="000269FC" w:rsidRPr="001002D7" w:rsidRDefault="000269FC" w:rsidP="00CD1256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54BEA" w:rsidRDefault="00454BEA" w:rsidP="00CD125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урока: «Труд людей».</w:t>
      </w:r>
    </w:p>
    <w:p w:rsidR="00454BEA" w:rsidRDefault="00454BEA" w:rsidP="00CD125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поговорим о том, что такое профессия. Професс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4BEA" w:rsidRDefault="00454BEA" w:rsidP="00CD125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я – это труд, которому человек посвящает свою жизнь. Труд</w:t>
      </w:r>
      <w:r w:rsidR="000269FC">
        <w:rPr>
          <w:rFonts w:ascii="Times New Roman" w:hAnsi="Times New Roman" w:cs="Times New Roman"/>
          <w:sz w:val="28"/>
          <w:szCs w:val="28"/>
        </w:rPr>
        <w:t xml:space="preserve"> требуется для производства товаров и оказания услуг. Без труда у людей не будет еды, одежды, обуви</w:t>
      </w:r>
      <w:proofErr w:type="gramStart"/>
      <w:r w:rsidR="000269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69FC">
        <w:rPr>
          <w:rFonts w:ascii="Times New Roman" w:hAnsi="Times New Roman" w:cs="Times New Roman"/>
          <w:sz w:val="28"/>
          <w:szCs w:val="28"/>
        </w:rPr>
        <w:t xml:space="preserve"> Профессия требует определенной подгото</w:t>
      </w:r>
      <w:r w:rsidR="000269FC">
        <w:rPr>
          <w:rFonts w:ascii="Times New Roman" w:hAnsi="Times New Roman" w:cs="Times New Roman"/>
          <w:sz w:val="28"/>
          <w:szCs w:val="28"/>
        </w:rPr>
        <w:t>в</w:t>
      </w:r>
      <w:r w:rsidR="000269FC">
        <w:rPr>
          <w:rFonts w:ascii="Times New Roman" w:hAnsi="Times New Roman" w:cs="Times New Roman"/>
          <w:sz w:val="28"/>
          <w:szCs w:val="28"/>
        </w:rPr>
        <w:t>ки, знаний и умений. Ежедневно миллионы людей рано утром уходят на работу, и ваши родители тоже. Кем работают ваши мамы и папы</w:t>
      </w:r>
      <w:r w:rsidR="00B00D4A">
        <w:rPr>
          <w:rFonts w:ascii="Times New Roman" w:hAnsi="Times New Roman" w:cs="Times New Roman"/>
          <w:sz w:val="28"/>
          <w:szCs w:val="28"/>
        </w:rPr>
        <w:t>?</w:t>
      </w:r>
    </w:p>
    <w:p w:rsidR="000269FC" w:rsidRDefault="000269FC" w:rsidP="00CD125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0269FC" w:rsidRDefault="000269FC" w:rsidP="00CD125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игла</w:t>
      </w:r>
      <w:r w:rsidR="00B00D4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B00D4A">
        <w:rPr>
          <w:rFonts w:ascii="Times New Roman" w:hAnsi="Times New Roman" w:cs="Times New Roman"/>
          <w:sz w:val="28"/>
          <w:szCs w:val="28"/>
        </w:rPr>
        <w:t xml:space="preserve"> вас в путешествие в мир профессий.</w:t>
      </w:r>
    </w:p>
    <w:p w:rsidR="00B00D4A" w:rsidRPr="001002D7" w:rsidRDefault="00B00D4A" w:rsidP="00CD1256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00D4A" w:rsidRPr="00B00D4A" w:rsidRDefault="00B00D4A" w:rsidP="00B00D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D4A">
        <w:rPr>
          <w:rFonts w:ascii="Times New Roman" w:hAnsi="Times New Roman" w:cs="Times New Roman"/>
          <w:b/>
          <w:i/>
          <w:sz w:val="28"/>
          <w:szCs w:val="28"/>
        </w:rPr>
        <w:t>Работа с учебником.</w:t>
      </w:r>
    </w:p>
    <w:p w:rsidR="00B00D4A" w:rsidRDefault="00B00D4A" w:rsidP="00B00D4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 учащимся:</w:t>
      </w:r>
    </w:p>
    <w:p w:rsidR="00B00D4A" w:rsidRDefault="00B00D4A" w:rsidP="00B00D4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и иллюстрации,</w:t>
      </w:r>
    </w:p>
    <w:p w:rsidR="00B00D4A" w:rsidRDefault="00B00D4A" w:rsidP="00B00D4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и профессии людей.</w:t>
      </w:r>
    </w:p>
    <w:p w:rsidR="00B00D4A" w:rsidRPr="001002D7" w:rsidRDefault="00B00D4A" w:rsidP="00B00D4A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00D4A" w:rsidRPr="00B00D4A" w:rsidRDefault="00B00D4A" w:rsidP="00B00D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0D4A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B00D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00D4A" w:rsidRDefault="00B00D4A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, наверное</w:t>
      </w:r>
      <w:r w:rsidR="001002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2D7">
        <w:rPr>
          <w:rFonts w:ascii="Times New Roman" w:hAnsi="Times New Roman" w:cs="Times New Roman"/>
          <w:sz w:val="28"/>
          <w:szCs w:val="28"/>
        </w:rPr>
        <w:t>устали?</w:t>
      </w:r>
    </w:p>
    <w:p w:rsidR="001002D7" w:rsidRDefault="001002D7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все дружно встали,</w:t>
      </w:r>
    </w:p>
    <w:p w:rsidR="001002D7" w:rsidRDefault="001002D7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жками потопали, </w:t>
      </w:r>
    </w:p>
    <w:p w:rsidR="001002D7" w:rsidRDefault="001002D7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чками похлопали,</w:t>
      </w:r>
    </w:p>
    <w:p w:rsidR="001002D7" w:rsidRDefault="001002D7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кружились, повертелись</w:t>
      </w:r>
    </w:p>
    <w:p w:rsidR="001002D7" w:rsidRDefault="00F17036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за парты все уселись.</w:t>
      </w:r>
    </w:p>
    <w:p w:rsidR="001002D7" w:rsidRDefault="004B21A9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2D7">
        <w:rPr>
          <w:rFonts w:ascii="Times New Roman" w:hAnsi="Times New Roman" w:cs="Times New Roman"/>
          <w:sz w:val="28"/>
          <w:szCs w:val="28"/>
        </w:rPr>
        <w:t xml:space="preserve"> Глазки крепко закрываем,</w:t>
      </w:r>
    </w:p>
    <w:p w:rsidR="001002D7" w:rsidRDefault="001002D7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ружно до пяти считаем,</w:t>
      </w:r>
    </w:p>
    <w:p w:rsidR="001002D7" w:rsidRDefault="001002D7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крываем, поморгаем,</w:t>
      </w:r>
    </w:p>
    <w:p w:rsidR="001002D7" w:rsidRDefault="004B21A9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02D7">
        <w:rPr>
          <w:rFonts w:ascii="Times New Roman" w:hAnsi="Times New Roman" w:cs="Times New Roman"/>
          <w:sz w:val="28"/>
          <w:szCs w:val="28"/>
        </w:rPr>
        <w:t>И работу продолжаем.</w:t>
      </w:r>
    </w:p>
    <w:p w:rsidR="004B21A9" w:rsidRDefault="004B21A9" w:rsidP="00B00D4A">
      <w:pPr>
        <w:spacing w:after="0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B21A9" w:rsidRPr="004B21A9" w:rsidRDefault="004B21A9" w:rsidP="004B21A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21A9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каз презентации «Труд людей»:</w:t>
      </w:r>
    </w:p>
    <w:p w:rsidR="004B21A9" w:rsidRPr="004B21A9" w:rsidRDefault="004B21A9" w:rsidP="004B21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проводник;</w:t>
      </w:r>
    </w:p>
    <w:p w:rsidR="004B21A9" w:rsidRPr="004B21A9" w:rsidRDefault="004B21A9" w:rsidP="004B21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пекарь;</w:t>
      </w:r>
    </w:p>
    <w:p w:rsidR="004B21A9" w:rsidRPr="004B21A9" w:rsidRDefault="004B21A9" w:rsidP="004B21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продавец;</w:t>
      </w:r>
    </w:p>
    <w:p w:rsidR="004B21A9" w:rsidRPr="004B21A9" w:rsidRDefault="004B21A9" w:rsidP="004B21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пожарный;</w:t>
      </w:r>
    </w:p>
    <w:p w:rsidR="004B21A9" w:rsidRPr="004B21A9" w:rsidRDefault="004B21A9" w:rsidP="004B21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ветеринар;</w:t>
      </w:r>
    </w:p>
    <w:p w:rsidR="004B21A9" w:rsidRPr="004B21A9" w:rsidRDefault="004B21A9" w:rsidP="004B21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1A9">
        <w:rPr>
          <w:rFonts w:ascii="Times New Roman" w:hAnsi="Times New Roman" w:cs="Times New Roman"/>
          <w:sz w:val="28"/>
          <w:szCs w:val="28"/>
        </w:rPr>
        <w:t>швея.</w:t>
      </w:r>
    </w:p>
    <w:sectPr w:rsidR="004B21A9" w:rsidRPr="004B21A9" w:rsidSect="00207ED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7611B"/>
    <w:multiLevelType w:val="hybridMultilevel"/>
    <w:tmpl w:val="42AAF178"/>
    <w:lvl w:ilvl="0" w:tplc="5C2677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E360D9"/>
    <w:multiLevelType w:val="hybridMultilevel"/>
    <w:tmpl w:val="86804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2E13A99"/>
    <w:multiLevelType w:val="hybridMultilevel"/>
    <w:tmpl w:val="C4B272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07EDA"/>
    <w:rsid w:val="000269FC"/>
    <w:rsid w:val="00042E9A"/>
    <w:rsid w:val="001002D7"/>
    <w:rsid w:val="00207EDA"/>
    <w:rsid w:val="00454BEA"/>
    <w:rsid w:val="004B21A9"/>
    <w:rsid w:val="004F7A1B"/>
    <w:rsid w:val="00716F58"/>
    <w:rsid w:val="008B5757"/>
    <w:rsid w:val="00A53D16"/>
    <w:rsid w:val="00B00D4A"/>
    <w:rsid w:val="00CD1256"/>
    <w:rsid w:val="00DC7222"/>
    <w:rsid w:val="00F1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92EC-5DE1-4DBF-AB4C-52E5C712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4-01T16:13:00Z</dcterms:created>
  <dcterms:modified xsi:type="dcterms:W3CDTF">2015-04-01T17:55:00Z</dcterms:modified>
</cp:coreProperties>
</file>